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2E22B" w14:textId="77777777" w:rsidR="00AC4295" w:rsidRDefault="00255E0F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14:paraId="7A6B57AC" w14:textId="77777777" w:rsidR="00AC4295" w:rsidRDefault="00255E0F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692"/>
        <w:gridCol w:w="637"/>
        <w:gridCol w:w="2787"/>
        <w:gridCol w:w="1966"/>
        <w:gridCol w:w="1805"/>
      </w:tblGrid>
      <w:tr w:rsidR="00AC4295" w14:paraId="641FA948" w14:textId="77777777">
        <w:tc>
          <w:tcPr>
            <w:tcW w:w="1387" w:type="dxa"/>
            <w:vAlign w:val="center"/>
          </w:tcPr>
          <w:p w14:paraId="030F4957" w14:textId="77777777" w:rsidR="00AC4295" w:rsidRDefault="00255E0F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 w14:paraId="7C7D38C9" w14:textId="77777777" w:rsidR="00AC4295" w:rsidRDefault="00255E0F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期</w:t>
            </w:r>
          </w:p>
        </w:tc>
        <w:tc>
          <w:tcPr>
            <w:tcW w:w="2787" w:type="dxa"/>
            <w:vAlign w:val="center"/>
          </w:tcPr>
          <w:p w14:paraId="6AF88156" w14:textId="77777777" w:rsidR="00AC4295" w:rsidRDefault="00255E0F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 w14:paraId="5A86BCFF" w14:textId="77777777" w:rsidR="00AC4295" w:rsidRDefault="00255E0F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14:paraId="7E0D6D1B" w14:textId="77777777" w:rsidR="00AC4295" w:rsidRDefault="00255E0F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是否密切接触人员</w:t>
            </w:r>
          </w:p>
        </w:tc>
      </w:tr>
      <w:tr w:rsidR="00AC4295" w14:paraId="2F2A5E6B" w14:textId="77777777">
        <w:trPr>
          <w:trHeight w:hRule="exact" w:val="397"/>
        </w:trPr>
        <w:tc>
          <w:tcPr>
            <w:tcW w:w="1387" w:type="dxa"/>
            <w:vAlign w:val="center"/>
          </w:tcPr>
          <w:p w14:paraId="2DAE0E64" w14:textId="77777777" w:rsidR="00AC4295" w:rsidRDefault="00255E0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14:paraId="096AE700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14:paraId="652CA837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14:paraId="7D3E2F2D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14:paraId="55A4D273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C4295" w14:paraId="1870BC35" w14:textId="77777777">
        <w:trPr>
          <w:trHeight w:hRule="exact" w:val="397"/>
        </w:trPr>
        <w:tc>
          <w:tcPr>
            <w:tcW w:w="1387" w:type="dxa"/>
            <w:vAlign w:val="center"/>
          </w:tcPr>
          <w:p w14:paraId="07750425" w14:textId="77777777" w:rsidR="00AC4295" w:rsidRDefault="00255E0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14:paraId="2F2CA7AE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14:paraId="5F298671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14:paraId="57177AC9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14:paraId="3ACE53C7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C4295" w14:paraId="643F974D" w14:textId="77777777">
        <w:trPr>
          <w:trHeight w:hRule="exact" w:val="397"/>
        </w:trPr>
        <w:tc>
          <w:tcPr>
            <w:tcW w:w="1387" w:type="dxa"/>
            <w:vAlign w:val="center"/>
          </w:tcPr>
          <w:p w14:paraId="37F0F899" w14:textId="77777777" w:rsidR="00AC4295" w:rsidRDefault="00255E0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14:paraId="327DDA07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14:paraId="21220D38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14:paraId="3261EC8B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14:paraId="71BC6A1C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C4295" w14:paraId="32054D01" w14:textId="77777777">
        <w:trPr>
          <w:trHeight w:hRule="exact" w:val="397"/>
        </w:trPr>
        <w:tc>
          <w:tcPr>
            <w:tcW w:w="1387" w:type="dxa"/>
            <w:vAlign w:val="center"/>
          </w:tcPr>
          <w:p w14:paraId="769C4ACC" w14:textId="77777777" w:rsidR="00AC4295" w:rsidRDefault="00255E0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14:paraId="64EE6E8A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14:paraId="2A139CD8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14:paraId="4D74D5D9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14:paraId="163CB555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C4295" w14:paraId="45E52D05" w14:textId="77777777">
        <w:trPr>
          <w:trHeight w:hRule="exact" w:val="397"/>
        </w:trPr>
        <w:tc>
          <w:tcPr>
            <w:tcW w:w="1387" w:type="dxa"/>
            <w:vAlign w:val="center"/>
          </w:tcPr>
          <w:p w14:paraId="1067F203" w14:textId="77777777" w:rsidR="00AC4295" w:rsidRDefault="00255E0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14:paraId="7EBC1DF9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14:paraId="11D6E534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14:paraId="7C23A639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14:paraId="7EACCA98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C4295" w14:paraId="22421E1D" w14:textId="77777777">
        <w:trPr>
          <w:trHeight w:hRule="exact" w:val="397"/>
        </w:trPr>
        <w:tc>
          <w:tcPr>
            <w:tcW w:w="1387" w:type="dxa"/>
            <w:vAlign w:val="center"/>
          </w:tcPr>
          <w:p w14:paraId="03FCDFC7" w14:textId="77777777" w:rsidR="00AC4295" w:rsidRDefault="00255E0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14:paraId="1721894C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14:paraId="7C9CDE54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14:paraId="290A45C9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14:paraId="0A2400DF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C4295" w14:paraId="4896D1AE" w14:textId="77777777">
        <w:trPr>
          <w:trHeight w:hRule="exact" w:val="397"/>
        </w:trPr>
        <w:tc>
          <w:tcPr>
            <w:tcW w:w="1387" w:type="dxa"/>
            <w:vAlign w:val="center"/>
          </w:tcPr>
          <w:p w14:paraId="5D8A13BA" w14:textId="77777777" w:rsidR="00AC4295" w:rsidRDefault="00255E0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14:paraId="1523B491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14:paraId="15D2EB08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14:paraId="578F48E7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14:paraId="2EECAC32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C4295" w14:paraId="57D0478E" w14:textId="77777777">
        <w:trPr>
          <w:trHeight w:hRule="exact" w:val="397"/>
        </w:trPr>
        <w:tc>
          <w:tcPr>
            <w:tcW w:w="1387" w:type="dxa"/>
            <w:vAlign w:val="center"/>
          </w:tcPr>
          <w:p w14:paraId="5CF6E00B" w14:textId="77777777" w:rsidR="00AC4295" w:rsidRDefault="00255E0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14:paraId="05FDEC0D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14:paraId="79557155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14:paraId="5DE9B613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14:paraId="69FADBD4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C4295" w14:paraId="23FDE79D" w14:textId="77777777">
        <w:trPr>
          <w:trHeight w:hRule="exact" w:val="397"/>
        </w:trPr>
        <w:tc>
          <w:tcPr>
            <w:tcW w:w="1387" w:type="dxa"/>
            <w:vAlign w:val="center"/>
          </w:tcPr>
          <w:p w14:paraId="6C55EFDF" w14:textId="77777777" w:rsidR="00AC4295" w:rsidRDefault="00255E0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14:paraId="37E01D52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14:paraId="2BD1AE6E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14:paraId="261D6B0F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14:paraId="51A0E1A9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C4295" w14:paraId="2B4562B3" w14:textId="77777777">
        <w:trPr>
          <w:trHeight w:hRule="exact" w:val="397"/>
        </w:trPr>
        <w:tc>
          <w:tcPr>
            <w:tcW w:w="1387" w:type="dxa"/>
            <w:vAlign w:val="center"/>
          </w:tcPr>
          <w:p w14:paraId="5EAB35FE" w14:textId="77777777" w:rsidR="00AC4295" w:rsidRDefault="00255E0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14:paraId="694347CF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14:paraId="5526B7AD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14:paraId="49613BC4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14:paraId="323EB8D4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C4295" w14:paraId="4526AA15" w14:textId="77777777">
        <w:trPr>
          <w:trHeight w:hRule="exact" w:val="397"/>
        </w:trPr>
        <w:tc>
          <w:tcPr>
            <w:tcW w:w="1387" w:type="dxa"/>
            <w:vAlign w:val="center"/>
          </w:tcPr>
          <w:p w14:paraId="1FE84405" w14:textId="77777777" w:rsidR="00AC4295" w:rsidRDefault="00255E0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14:paraId="2C86493C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14:paraId="36B45F56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14:paraId="40BA263B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14:paraId="405983EB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C4295" w14:paraId="3B3923D4" w14:textId="77777777">
        <w:trPr>
          <w:trHeight w:hRule="exact" w:val="397"/>
        </w:trPr>
        <w:tc>
          <w:tcPr>
            <w:tcW w:w="1387" w:type="dxa"/>
            <w:vAlign w:val="center"/>
          </w:tcPr>
          <w:p w14:paraId="7757CE0E" w14:textId="77777777" w:rsidR="00AC4295" w:rsidRDefault="00255E0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14:paraId="7E88D489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14:paraId="624E89DF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14:paraId="7A0C24D2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14:paraId="3EED934F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C4295" w14:paraId="63838E0D" w14:textId="77777777">
        <w:trPr>
          <w:trHeight w:hRule="exact" w:val="397"/>
        </w:trPr>
        <w:tc>
          <w:tcPr>
            <w:tcW w:w="1387" w:type="dxa"/>
            <w:vAlign w:val="center"/>
          </w:tcPr>
          <w:p w14:paraId="1A204599" w14:textId="77777777" w:rsidR="00AC4295" w:rsidRDefault="00255E0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14:paraId="631AC04B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14:paraId="144FE28D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14:paraId="57B304E0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14:paraId="09CEF46C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C4295" w14:paraId="639E9F27" w14:textId="77777777">
        <w:trPr>
          <w:trHeight w:hRule="exact" w:val="397"/>
        </w:trPr>
        <w:tc>
          <w:tcPr>
            <w:tcW w:w="1387" w:type="dxa"/>
            <w:vAlign w:val="center"/>
          </w:tcPr>
          <w:p w14:paraId="48ED791D" w14:textId="77777777" w:rsidR="00AC4295" w:rsidRDefault="00255E0F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14:paraId="594C390E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14:paraId="5C35C106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14:paraId="153AF573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14:paraId="11E6F055" w14:textId="77777777" w:rsidR="00AC4295" w:rsidRDefault="00255E0F">
            <w:pPr>
              <w:spacing w:line="360" w:lineRule="exact"/>
              <w:jc w:val="center"/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AC4295" w14:paraId="6FC97221" w14:textId="77777777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14:paraId="574C96CC" w14:textId="77777777" w:rsidR="00AC4295" w:rsidRDefault="00255E0F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14:paraId="30420513" w14:textId="77777777" w:rsidR="00AC4295" w:rsidRDefault="00AC4295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AC4295" w14:paraId="6A987E88" w14:textId="77777777">
        <w:trPr>
          <w:trHeight w:val="1918"/>
        </w:trPr>
        <w:tc>
          <w:tcPr>
            <w:tcW w:w="2079" w:type="dxa"/>
            <w:gridSpan w:val="2"/>
            <w:vAlign w:val="center"/>
          </w:tcPr>
          <w:p w14:paraId="1E2C6017" w14:textId="77777777" w:rsidR="00AC4295" w:rsidRDefault="00255E0F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14:paraId="276F0ED3" w14:textId="77777777" w:rsidR="00AC4295" w:rsidRDefault="00255E0F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14:paraId="773B04FD" w14:textId="77777777" w:rsidR="00AC4295" w:rsidRDefault="00255E0F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证件审核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面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检</w:t>
      </w:r>
    </w:p>
    <w:p w14:paraId="2E3B5918" w14:textId="77777777" w:rsidR="00AC4295" w:rsidRDefault="00AC4295">
      <w:pPr>
        <w:rPr>
          <w:rFonts w:ascii="黑体" w:eastAsia="黑体" w:hAnsi="黑体"/>
          <w:sz w:val="24"/>
        </w:rPr>
      </w:pPr>
    </w:p>
    <w:p w14:paraId="35D5B8DF" w14:textId="77777777" w:rsidR="00AC4295" w:rsidRDefault="00255E0F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，带至考场。</w:t>
      </w:r>
      <w:r>
        <w:rPr>
          <w:rFonts w:ascii="黑体" w:eastAsia="黑体" w:hAnsi="黑体" w:hint="eastAsia"/>
          <w:sz w:val="24"/>
        </w:rPr>
        <w:t xml:space="preserve">                             </w:t>
      </w:r>
      <w:r>
        <w:rPr>
          <w:rFonts w:ascii="黑体" w:eastAsia="黑体" w:hAnsi="黑体" w:hint="eastAsia"/>
          <w:sz w:val="24"/>
        </w:rPr>
        <w:t>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AC4295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2AE5D" w14:textId="77777777" w:rsidR="00255E0F" w:rsidRDefault="00255E0F">
      <w:r>
        <w:separator/>
      </w:r>
    </w:p>
  </w:endnote>
  <w:endnote w:type="continuationSeparator" w:id="0">
    <w:p w14:paraId="4C0E1BCD" w14:textId="77777777" w:rsidR="00255E0F" w:rsidRDefault="0025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A2066" w14:textId="77777777" w:rsidR="00AC4295" w:rsidRDefault="00AC4295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FA6A" w14:textId="77777777" w:rsidR="00255E0F" w:rsidRDefault="00255E0F">
      <w:r>
        <w:separator/>
      </w:r>
    </w:p>
  </w:footnote>
  <w:footnote w:type="continuationSeparator" w:id="0">
    <w:p w14:paraId="693A4F04" w14:textId="77777777" w:rsidR="00255E0F" w:rsidRDefault="00255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305"/>
    <w:rsid w:val="00012602"/>
    <w:rsid w:val="00032307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B112B"/>
    <w:rsid w:val="001D2443"/>
    <w:rsid w:val="001E682F"/>
    <w:rsid w:val="00205188"/>
    <w:rsid w:val="002112D2"/>
    <w:rsid w:val="0022249F"/>
    <w:rsid w:val="00255E0F"/>
    <w:rsid w:val="00265342"/>
    <w:rsid w:val="002B3231"/>
    <w:rsid w:val="00312DD8"/>
    <w:rsid w:val="00315D9D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57490"/>
    <w:rsid w:val="00562ACB"/>
    <w:rsid w:val="005A72BB"/>
    <w:rsid w:val="005C3F58"/>
    <w:rsid w:val="005C7DEB"/>
    <w:rsid w:val="006467AF"/>
    <w:rsid w:val="0068045C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87733"/>
    <w:rsid w:val="009B208D"/>
    <w:rsid w:val="009D42A0"/>
    <w:rsid w:val="00A3565C"/>
    <w:rsid w:val="00A577A2"/>
    <w:rsid w:val="00A961B4"/>
    <w:rsid w:val="00AA7BFC"/>
    <w:rsid w:val="00AB043D"/>
    <w:rsid w:val="00AB7085"/>
    <w:rsid w:val="00AC4295"/>
    <w:rsid w:val="00AD7C01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95039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AD1198F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1F93D"/>
  <w15:docId w15:val="{E7AAE927-710B-42BE-890F-9283C674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6387822-A829-494A-8D9D-1309E2BC0B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Company>chin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Administrator</cp:lastModifiedBy>
  <cp:revision>3</cp:revision>
  <cp:lastPrinted>2020-08-25T03:27:00Z</cp:lastPrinted>
  <dcterms:created xsi:type="dcterms:W3CDTF">2020-08-25T10:36:00Z</dcterms:created>
  <dcterms:modified xsi:type="dcterms:W3CDTF">2021-05-26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F7F4369485C4F498D7B87771BB0ADE7</vt:lpwstr>
  </property>
</Properties>
</file>